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3E" w:rsidRDefault="00F07F3E" w:rsidP="00F07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F07F3E" w:rsidRDefault="00F07F3E" w:rsidP="00F07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антинаркотической направленности,</w:t>
      </w:r>
    </w:p>
    <w:p w:rsidR="0017114F" w:rsidRDefault="00F07F3E" w:rsidP="00F07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нных на базе МОБУ СОШ №16</w:t>
      </w:r>
      <w:r w:rsidR="0017114F">
        <w:rPr>
          <w:rFonts w:ascii="Times New Roman" w:hAnsi="Times New Roman" w:cs="Times New Roman"/>
          <w:sz w:val="28"/>
          <w:szCs w:val="28"/>
        </w:rPr>
        <w:t xml:space="preserve"> им. И.Н. Нестерова </w:t>
      </w:r>
      <w:proofErr w:type="spellStart"/>
      <w:r w:rsidR="0017114F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17114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7114F">
        <w:rPr>
          <w:rFonts w:ascii="Times New Roman" w:hAnsi="Times New Roman" w:cs="Times New Roman"/>
          <w:sz w:val="28"/>
          <w:szCs w:val="28"/>
        </w:rPr>
        <w:t>аладжинской</w:t>
      </w:r>
      <w:proofErr w:type="spellEnd"/>
      <w:r w:rsidR="0017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14F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17114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07F3E" w:rsidRDefault="007721F2" w:rsidP="00F07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ериод 2021-2022</w:t>
      </w:r>
      <w:r w:rsidR="003F37DB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F07F3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07F3E" w:rsidRDefault="00F07F3E" w:rsidP="00F07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02"/>
        <w:gridCol w:w="2142"/>
        <w:gridCol w:w="3827"/>
        <w:gridCol w:w="1701"/>
        <w:gridCol w:w="3686"/>
      </w:tblGrid>
      <w:tr w:rsidR="00F07F3E" w:rsidRPr="00BB10C0" w:rsidTr="00DC60D0">
        <w:trPr>
          <w:trHeight w:val="1005"/>
        </w:trPr>
        <w:tc>
          <w:tcPr>
            <w:tcW w:w="594" w:type="dxa"/>
          </w:tcPr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02" w:type="dxa"/>
          </w:tcPr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есто проведения </w:t>
            </w:r>
          </w:p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2142" w:type="dxa"/>
          </w:tcPr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Дата и время проведения мероприятия  </w:t>
            </w:r>
          </w:p>
        </w:tc>
        <w:tc>
          <w:tcPr>
            <w:tcW w:w="3827" w:type="dxa"/>
          </w:tcPr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Форма проведения </w:t>
            </w:r>
          </w:p>
        </w:tc>
        <w:tc>
          <w:tcPr>
            <w:tcW w:w="1701" w:type="dxa"/>
          </w:tcPr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3686" w:type="dxa"/>
          </w:tcPr>
          <w:p w:rsidR="00F07F3E" w:rsidRPr="00BB10C0" w:rsidRDefault="00F07F3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Ответственные за организацию и проведение мероприятия</w:t>
            </w:r>
          </w:p>
        </w:tc>
      </w:tr>
      <w:tr w:rsidR="0037602C" w:rsidRPr="00BB10C0" w:rsidTr="00DC60D0">
        <w:trPr>
          <w:trHeight w:val="1005"/>
        </w:trPr>
        <w:tc>
          <w:tcPr>
            <w:tcW w:w="594" w:type="dxa"/>
          </w:tcPr>
          <w:p w:rsidR="0037602C" w:rsidRPr="00BB10C0" w:rsidRDefault="0037602C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02" w:type="dxa"/>
          </w:tcPr>
          <w:p w:rsidR="0037602C" w:rsidRPr="00BB10C0" w:rsidRDefault="0017114F" w:rsidP="0037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ОБУ СОШ №16 им. И.Н. Нестерова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аладжинской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37602C" w:rsidRPr="00BB10C0">
              <w:rPr>
                <w:rFonts w:ascii="Times New Roman" w:hAnsi="Times New Roman" w:cs="Times New Roman"/>
                <w:sz w:val="26"/>
                <w:szCs w:val="26"/>
              </w:rPr>
              <w:t>(территория школьного двора)</w:t>
            </w:r>
          </w:p>
        </w:tc>
        <w:tc>
          <w:tcPr>
            <w:tcW w:w="2142" w:type="dxa"/>
          </w:tcPr>
          <w:p w:rsidR="0037602C" w:rsidRPr="00BB10C0" w:rsidRDefault="0077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8.09.2021</w:t>
            </w:r>
            <w:r w:rsidR="0037602C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37602C" w:rsidRPr="00BB10C0" w:rsidRDefault="00A7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(в течение дня по классам</w:t>
            </w:r>
            <w:r w:rsidR="0037602C" w:rsidRPr="00BB10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37602C" w:rsidRPr="00BB10C0" w:rsidRDefault="0037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Общешкольный день здоровья «В </w:t>
            </w: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здоровом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теле-здоровый дух!»</w:t>
            </w:r>
          </w:p>
        </w:tc>
        <w:tc>
          <w:tcPr>
            <w:tcW w:w="1701" w:type="dxa"/>
          </w:tcPr>
          <w:p w:rsidR="0037602C" w:rsidRPr="00BB10C0" w:rsidRDefault="003F3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3686" w:type="dxa"/>
          </w:tcPr>
          <w:p w:rsidR="0037602C" w:rsidRPr="00BB10C0" w:rsidRDefault="0037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крылев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А.Н. учитель физкультуры, классные руководители 1-11 классов</w:t>
            </w:r>
          </w:p>
        </w:tc>
      </w:tr>
      <w:tr w:rsidR="0037602C" w:rsidRPr="00BB10C0" w:rsidTr="00DC60D0">
        <w:trPr>
          <w:trHeight w:val="1005"/>
        </w:trPr>
        <w:tc>
          <w:tcPr>
            <w:tcW w:w="594" w:type="dxa"/>
          </w:tcPr>
          <w:p w:rsidR="0037602C" w:rsidRPr="00BB10C0" w:rsidRDefault="0037602C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2" w:type="dxa"/>
          </w:tcPr>
          <w:p w:rsidR="0037602C" w:rsidRPr="00BB10C0" w:rsidRDefault="0017114F" w:rsidP="0037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ОБУ СОШ №16 им. И.Н. Нестерова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аладжинской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37602C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(рекреация 1 этажа)</w:t>
            </w:r>
          </w:p>
        </w:tc>
        <w:tc>
          <w:tcPr>
            <w:tcW w:w="2142" w:type="dxa"/>
          </w:tcPr>
          <w:p w:rsidR="0037602C" w:rsidRPr="00BB10C0" w:rsidRDefault="0077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7.10.2021</w:t>
            </w:r>
            <w:r w:rsidR="0037602C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37602C" w:rsidRPr="00BB10C0" w:rsidRDefault="00376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3827" w:type="dxa"/>
          </w:tcPr>
          <w:p w:rsidR="0037602C" w:rsidRPr="00BB10C0" w:rsidRDefault="0092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Круглый стол «</w:t>
            </w:r>
            <w:r w:rsidRPr="00BB10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P</w:t>
            </w: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-наркотик»</w:t>
            </w:r>
          </w:p>
        </w:tc>
        <w:tc>
          <w:tcPr>
            <w:tcW w:w="1701" w:type="dxa"/>
          </w:tcPr>
          <w:p w:rsidR="0037602C" w:rsidRPr="00BB10C0" w:rsidRDefault="0092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</w:tcPr>
          <w:p w:rsidR="0037602C" w:rsidRPr="00BB10C0" w:rsidRDefault="0092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Индрусская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Е.Г.</w:t>
            </w:r>
            <w:r w:rsidR="00BD291B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оциальный педагог школы, классные руководители 9-10</w:t>
            </w:r>
            <w:r w:rsidR="0037602C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классов</w:t>
            </w:r>
          </w:p>
        </w:tc>
      </w:tr>
      <w:tr w:rsidR="00A77A97" w:rsidRPr="00BB10C0" w:rsidTr="00DC60D0">
        <w:trPr>
          <w:trHeight w:val="1005"/>
        </w:trPr>
        <w:tc>
          <w:tcPr>
            <w:tcW w:w="594" w:type="dxa"/>
          </w:tcPr>
          <w:p w:rsidR="00A77A97" w:rsidRPr="00BB10C0" w:rsidRDefault="00A77A97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02" w:type="dxa"/>
          </w:tcPr>
          <w:p w:rsidR="00A77A97" w:rsidRPr="00BB10C0" w:rsidRDefault="00A77A97" w:rsidP="004F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ОБУ СОШ №16 им. И.Н. Нестерова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аладжинской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района (рекреация 1 этажа, спортивный зал школы)</w:t>
            </w:r>
          </w:p>
        </w:tc>
        <w:tc>
          <w:tcPr>
            <w:tcW w:w="2142" w:type="dxa"/>
          </w:tcPr>
          <w:p w:rsidR="00A77A97" w:rsidRPr="00BB10C0" w:rsidRDefault="009200F8" w:rsidP="004F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02.11.2021</w:t>
            </w:r>
            <w:r w:rsidR="00A77A97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77A97" w:rsidRPr="00BB10C0" w:rsidRDefault="009200F8" w:rsidP="004F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(в течение дня по классам)</w:t>
            </w:r>
          </w:p>
        </w:tc>
        <w:tc>
          <w:tcPr>
            <w:tcW w:w="3827" w:type="dxa"/>
          </w:tcPr>
          <w:p w:rsidR="00A77A97" w:rsidRPr="00BB10C0" w:rsidRDefault="009200F8" w:rsidP="00A7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Общешкольный день здоровья «Мы за ЗОЖ»</w:t>
            </w:r>
          </w:p>
        </w:tc>
        <w:tc>
          <w:tcPr>
            <w:tcW w:w="1701" w:type="dxa"/>
          </w:tcPr>
          <w:p w:rsidR="00A77A97" w:rsidRPr="00BB10C0" w:rsidRDefault="009200F8" w:rsidP="004F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3686" w:type="dxa"/>
          </w:tcPr>
          <w:p w:rsidR="00A77A97" w:rsidRPr="00BB10C0" w:rsidRDefault="009200F8" w:rsidP="004F4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крылев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А.Н. учитель физкультуры, классные руководители 1-11 классов</w:t>
            </w:r>
          </w:p>
        </w:tc>
      </w:tr>
      <w:tr w:rsidR="00A77A97" w:rsidRPr="00BB10C0" w:rsidTr="00DC60D0">
        <w:trPr>
          <w:trHeight w:val="1005"/>
        </w:trPr>
        <w:tc>
          <w:tcPr>
            <w:tcW w:w="594" w:type="dxa"/>
          </w:tcPr>
          <w:p w:rsidR="00A77A97" w:rsidRPr="00BB10C0" w:rsidRDefault="00A77A97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02" w:type="dxa"/>
          </w:tcPr>
          <w:p w:rsidR="00A77A97" w:rsidRDefault="00A77A97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ОБУ СОШ №16 им. И.Н. Нестерова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аладжинской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района (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медиазона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D7943" w:rsidRDefault="00DD7943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DD7943" w:rsidRDefault="00DD7943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943" w:rsidRDefault="00DD7943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943" w:rsidRDefault="00DD7943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943" w:rsidRDefault="00DD7943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7943" w:rsidRPr="00BB10C0" w:rsidRDefault="00DD7943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:rsidR="00A77A97" w:rsidRPr="00BB10C0" w:rsidRDefault="009200F8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   14.12.2021</w:t>
            </w:r>
            <w:r w:rsidR="00A77A97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:rsidR="00A77A97" w:rsidRPr="00BB10C0" w:rsidRDefault="009200F8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A77A97" w:rsidRPr="00BB10C0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3827" w:type="dxa"/>
          </w:tcPr>
          <w:p w:rsidR="00A77A97" w:rsidRPr="00BB10C0" w:rsidRDefault="00A77A97" w:rsidP="0092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Круглый стол «</w:t>
            </w:r>
            <w:r w:rsidR="009200F8" w:rsidRPr="00BB10C0">
              <w:rPr>
                <w:rFonts w:ascii="Times New Roman" w:hAnsi="Times New Roman" w:cs="Times New Roman"/>
                <w:sz w:val="26"/>
                <w:szCs w:val="26"/>
              </w:rPr>
              <w:t>Быть здоровым, жить активн</w:t>
            </w:r>
            <w:proofErr w:type="gramStart"/>
            <w:r w:rsidR="009200F8" w:rsidRPr="00BB10C0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="009200F8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это стильно, позитивно!»</w:t>
            </w:r>
          </w:p>
        </w:tc>
        <w:tc>
          <w:tcPr>
            <w:tcW w:w="1701" w:type="dxa"/>
          </w:tcPr>
          <w:p w:rsidR="00A77A97" w:rsidRPr="00BB10C0" w:rsidRDefault="00A77A97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6" w:type="dxa"/>
          </w:tcPr>
          <w:p w:rsidR="00A77A97" w:rsidRPr="00BB10C0" w:rsidRDefault="009200F8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Журбенко С.А., педагог-психолог</w:t>
            </w:r>
            <w:r w:rsidR="00BD291B"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7-75-23</w:t>
            </w:r>
          </w:p>
        </w:tc>
      </w:tr>
      <w:tr w:rsidR="00A77A97" w:rsidRPr="00BB10C0" w:rsidTr="00DC60D0">
        <w:trPr>
          <w:trHeight w:val="1005"/>
        </w:trPr>
        <w:tc>
          <w:tcPr>
            <w:tcW w:w="594" w:type="dxa"/>
          </w:tcPr>
          <w:p w:rsidR="00A77A97" w:rsidRPr="00DD7943" w:rsidRDefault="00A77A97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02" w:type="dxa"/>
          </w:tcPr>
          <w:p w:rsidR="00A77A97" w:rsidRPr="00DD7943" w:rsidRDefault="00A77A97" w:rsidP="00DC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6 им. И.Н. Нестерова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аладжинской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  <w:tc>
          <w:tcPr>
            <w:tcW w:w="2142" w:type="dxa"/>
          </w:tcPr>
          <w:p w:rsidR="00A77A97" w:rsidRPr="00DD7943" w:rsidRDefault="009200F8" w:rsidP="00DE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7-21.01.22</w:t>
            </w:r>
          </w:p>
          <w:p w:rsidR="00A77A97" w:rsidRPr="00DD7943" w:rsidRDefault="00A77A97" w:rsidP="00DE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  <w:p w:rsidR="00A77A97" w:rsidRPr="00DD7943" w:rsidRDefault="00A77A97" w:rsidP="00DE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A77A97" w:rsidRPr="00DD7943" w:rsidRDefault="009200F8" w:rsidP="0092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с участием родителей «Здоровые, сильные,</w:t>
            </w:r>
            <w:r w:rsidR="0059442E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овкие»</w:t>
            </w:r>
            <w:r w:rsidR="00A77A97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77A97" w:rsidRPr="00DD7943" w:rsidRDefault="00A77A97" w:rsidP="00DE5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A77A97" w:rsidRPr="00DD7943" w:rsidRDefault="0059442E" w:rsidP="0092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крылев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А.Н., руководитель СК «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Каладж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BD291B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7-75-23</w:t>
            </w:r>
          </w:p>
        </w:tc>
      </w:tr>
      <w:tr w:rsidR="00A77A97" w:rsidRPr="00BB10C0" w:rsidTr="00DC60D0">
        <w:trPr>
          <w:trHeight w:val="1005"/>
        </w:trPr>
        <w:tc>
          <w:tcPr>
            <w:tcW w:w="594" w:type="dxa"/>
          </w:tcPr>
          <w:p w:rsidR="00A77A97" w:rsidRPr="00DD7943" w:rsidRDefault="00A77A97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02" w:type="dxa"/>
          </w:tcPr>
          <w:p w:rsidR="00A77A97" w:rsidRPr="00DD7943" w:rsidRDefault="00A77A97" w:rsidP="001D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6 им. И.Н. Нестерова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аладжинской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района (рекреация 1 этажа)</w:t>
            </w:r>
          </w:p>
        </w:tc>
        <w:tc>
          <w:tcPr>
            <w:tcW w:w="2142" w:type="dxa"/>
          </w:tcPr>
          <w:p w:rsidR="00A77A97" w:rsidRPr="00DD7943" w:rsidRDefault="009200F8" w:rsidP="001D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6-20.02.22</w:t>
            </w:r>
          </w:p>
          <w:p w:rsidR="00A77A97" w:rsidRPr="00DD7943" w:rsidRDefault="00A77A97" w:rsidP="001D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(в рамках уроков физкультуры)</w:t>
            </w:r>
          </w:p>
        </w:tc>
        <w:tc>
          <w:tcPr>
            <w:tcW w:w="3827" w:type="dxa"/>
          </w:tcPr>
          <w:p w:rsidR="00A77A97" w:rsidRPr="00DD7943" w:rsidRDefault="00A77A97" w:rsidP="001D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/>
                <w:sz w:val="28"/>
                <w:szCs w:val="28"/>
              </w:rPr>
              <w:t>Турнир по волейболу</w:t>
            </w:r>
            <w:r w:rsidR="0059442E" w:rsidRPr="00DD7943">
              <w:rPr>
                <w:rFonts w:ascii="Times New Roman" w:hAnsi="Times New Roman"/>
                <w:sz w:val="28"/>
                <w:szCs w:val="28"/>
              </w:rPr>
              <w:t xml:space="preserve"> к 23 февраля (в рамках уроков физкультуры)</w:t>
            </w:r>
          </w:p>
        </w:tc>
        <w:tc>
          <w:tcPr>
            <w:tcW w:w="1701" w:type="dxa"/>
          </w:tcPr>
          <w:p w:rsidR="00A77A97" w:rsidRPr="00DD7943" w:rsidRDefault="00DC60D0" w:rsidP="001D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686" w:type="dxa"/>
          </w:tcPr>
          <w:p w:rsidR="00A77A97" w:rsidRPr="00DD7943" w:rsidRDefault="00DC60D0" w:rsidP="001D0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крылев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А.Н., руководитель СК «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Каладж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7A97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, 7-75-23</w:t>
            </w:r>
          </w:p>
        </w:tc>
      </w:tr>
      <w:tr w:rsidR="00DC60D0" w:rsidRPr="00BB10C0" w:rsidTr="00DC60D0">
        <w:trPr>
          <w:trHeight w:val="1005"/>
        </w:trPr>
        <w:tc>
          <w:tcPr>
            <w:tcW w:w="594" w:type="dxa"/>
          </w:tcPr>
          <w:p w:rsidR="00DC60D0" w:rsidRPr="00DD7943" w:rsidRDefault="00DC60D0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02" w:type="dxa"/>
          </w:tcPr>
          <w:p w:rsidR="00DC60D0" w:rsidRPr="00DD7943" w:rsidRDefault="00DC60D0" w:rsidP="00F7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6 им. И.Н. Нестерова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аладжинской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района (рекреация 1 этажа, спортивный зал школы)</w:t>
            </w:r>
          </w:p>
        </w:tc>
        <w:tc>
          <w:tcPr>
            <w:tcW w:w="2142" w:type="dxa"/>
          </w:tcPr>
          <w:p w:rsidR="00DC60D0" w:rsidRPr="00DD7943" w:rsidRDefault="0059442E" w:rsidP="00F7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23.03.22</w:t>
            </w:r>
            <w:r w:rsidR="00DD7943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C60D0" w:rsidRPr="00DD7943" w:rsidRDefault="00DC60D0" w:rsidP="00F7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0.00 ч</w:t>
            </w:r>
          </w:p>
        </w:tc>
        <w:tc>
          <w:tcPr>
            <w:tcW w:w="3827" w:type="dxa"/>
          </w:tcPr>
          <w:p w:rsidR="00DC60D0" w:rsidRPr="00DD7943" w:rsidRDefault="00DC60D0" w:rsidP="005944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День здоровья «</w:t>
            </w:r>
            <w:r w:rsidR="0059442E" w:rsidRPr="00DD7943">
              <w:rPr>
                <w:rFonts w:ascii="Times New Roman" w:hAnsi="Times New Roman" w:cs="Times New Roman"/>
                <w:sz w:val="28"/>
                <w:szCs w:val="28"/>
              </w:rPr>
              <w:t>Мы готовы к ГТО»</w:t>
            </w:r>
          </w:p>
        </w:tc>
        <w:tc>
          <w:tcPr>
            <w:tcW w:w="1701" w:type="dxa"/>
          </w:tcPr>
          <w:p w:rsidR="00DC60D0" w:rsidRPr="00DD7943" w:rsidRDefault="00DC60D0" w:rsidP="00F7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86" w:type="dxa"/>
          </w:tcPr>
          <w:p w:rsidR="00BD291B" w:rsidRPr="00DD7943" w:rsidRDefault="00DC60D0" w:rsidP="00F73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Руководитель ШСК «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Каладж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» А.Н.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крылев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291B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  <w:p w:rsidR="00DC60D0" w:rsidRPr="00DD7943" w:rsidRDefault="00DC60D0" w:rsidP="00F73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7-75-23</w:t>
            </w:r>
          </w:p>
        </w:tc>
      </w:tr>
      <w:tr w:rsidR="00DC60D0" w:rsidRPr="00BB10C0" w:rsidTr="00DC60D0">
        <w:trPr>
          <w:trHeight w:val="1005"/>
        </w:trPr>
        <w:tc>
          <w:tcPr>
            <w:tcW w:w="594" w:type="dxa"/>
          </w:tcPr>
          <w:p w:rsidR="00DC60D0" w:rsidRPr="00DD7943" w:rsidRDefault="00DC60D0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02" w:type="dxa"/>
          </w:tcPr>
          <w:p w:rsidR="00DC60D0" w:rsidRPr="00DD7943" w:rsidRDefault="00DC60D0" w:rsidP="001E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6 им. И.Н. Нестерова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аладжинской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района (актовый зал школы)</w:t>
            </w:r>
          </w:p>
        </w:tc>
        <w:tc>
          <w:tcPr>
            <w:tcW w:w="2142" w:type="dxa"/>
          </w:tcPr>
          <w:p w:rsidR="00DC60D0" w:rsidRPr="00DD7943" w:rsidRDefault="0059442E" w:rsidP="001E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D7943" w:rsidRPr="00DD7943">
              <w:rPr>
                <w:rFonts w:ascii="Times New Roman" w:hAnsi="Times New Roman" w:cs="Times New Roman"/>
                <w:sz w:val="28"/>
                <w:szCs w:val="28"/>
              </w:rPr>
              <w:t>.04.22 г</w:t>
            </w:r>
          </w:p>
          <w:p w:rsidR="00DC60D0" w:rsidRPr="00DD7943" w:rsidRDefault="00DC60D0" w:rsidP="001E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827" w:type="dxa"/>
          </w:tcPr>
          <w:p w:rsidR="00DC60D0" w:rsidRPr="00DD7943" w:rsidRDefault="0059442E" w:rsidP="001E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 «Здоровье – бесценный дар, берегите его!» с приглашением инспектора ОПДН</w:t>
            </w:r>
            <w:r w:rsidR="00AE19A8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DC60D0" w:rsidRPr="00DD7943" w:rsidRDefault="00DC60D0" w:rsidP="001E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DC60D0" w:rsidRPr="00DD7943" w:rsidRDefault="00DC60D0" w:rsidP="001E2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школы Е.Г.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Индрусская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, 7-75-23</w:t>
            </w:r>
          </w:p>
        </w:tc>
      </w:tr>
      <w:tr w:rsidR="00DC60D0" w:rsidRPr="00BB10C0" w:rsidTr="00DC60D0">
        <w:trPr>
          <w:trHeight w:val="1005"/>
        </w:trPr>
        <w:tc>
          <w:tcPr>
            <w:tcW w:w="594" w:type="dxa"/>
          </w:tcPr>
          <w:p w:rsidR="00DC60D0" w:rsidRPr="00DD7943" w:rsidRDefault="00DC60D0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02" w:type="dxa"/>
          </w:tcPr>
          <w:p w:rsidR="00DC60D0" w:rsidRPr="00DD7943" w:rsidRDefault="00DC60D0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6 им. И.Н. Нестерова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аладжинской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аби</w:t>
            </w:r>
            <w:r w:rsidR="00AE19A8" w:rsidRPr="00DD7943"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 w:rsidR="00AE19A8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района (территория школьного двора</w:t>
            </w: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2" w:type="dxa"/>
          </w:tcPr>
          <w:p w:rsidR="00DC60D0" w:rsidRPr="00DD7943" w:rsidRDefault="0059442E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7943" w:rsidRPr="00DD7943">
              <w:rPr>
                <w:rFonts w:ascii="Times New Roman" w:hAnsi="Times New Roman" w:cs="Times New Roman"/>
                <w:sz w:val="28"/>
                <w:szCs w:val="28"/>
              </w:rPr>
              <w:t>.05.22 г</w:t>
            </w:r>
          </w:p>
          <w:p w:rsidR="00DC60D0" w:rsidRPr="00DD7943" w:rsidRDefault="00DC60D0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08.00</w:t>
            </w:r>
          </w:p>
        </w:tc>
        <w:tc>
          <w:tcPr>
            <w:tcW w:w="3827" w:type="dxa"/>
          </w:tcPr>
          <w:p w:rsidR="00DC60D0" w:rsidRPr="00DD7943" w:rsidRDefault="00DC60D0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й день здоровья «В 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здоровом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теле-здоровый дух!» </w:t>
            </w:r>
            <w:r w:rsidR="00AE19A8" w:rsidRPr="00DD7943">
              <w:rPr>
                <w:rFonts w:ascii="Times New Roman" w:hAnsi="Times New Roman" w:cs="Times New Roman"/>
                <w:sz w:val="28"/>
                <w:szCs w:val="28"/>
              </w:rPr>
              <w:t>конкурс на проведение  лучшей утренней зарядки</w:t>
            </w: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C60D0" w:rsidRPr="00DD7943" w:rsidRDefault="00DC60D0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686" w:type="dxa"/>
          </w:tcPr>
          <w:p w:rsidR="00BD291B" w:rsidRPr="00DD7943" w:rsidRDefault="00DC60D0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Руководитель ШСК «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Каладж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» А.Н.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крылев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291B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 1-11 классов</w:t>
            </w:r>
          </w:p>
          <w:p w:rsidR="00DC60D0" w:rsidRPr="00DD7943" w:rsidRDefault="00DC60D0" w:rsidP="00A42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7-75-23</w:t>
            </w:r>
          </w:p>
        </w:tc>
      </w:tr>
      <w:tr w:rsidR="00DC60D0" w:rsidRPr="00BB10C0" w:rsidTr="00DC60D0">
        <w:trPr>
          <w:trHeight w:val="1005"/>
        </w:trPr>
        <w:tc>
          <w:tcPr>
            <w:tcW w:w="594" w:type="dxa"/>
          </w:tcPr>
          <w:p w:rsidR="00DC60D0" w:rsidRPr="00DD7943" w:rsidRDefault="00DC60D0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02" w:type="dxa"/>
          </w:tcPr>
          <w:p w:rsidR="00DC60D0" w:rsidRPr="00DD7943" w:rsidRDefault="00DC60D0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таницы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Каладжинской</w:t>
            </w:r>
            <w:proofErr w:type="spellEnd"/>
          </w:p>
        </w:tc>
        <w:tc>
          <w:tcPr>
            <w:tcW w:w="2142" w:type="dxa"/>
          </w:tcPr>
          <w:p w:rsidR="00DC60D0" w:rsidRPr="00DD7943" w:rsidRDefault="00DC60D0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01.06.20</w:t>
            </w:r>
            <w:r w:rsidR="0059442E" w:rsidRPr="00DD794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DD7943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C60D0" w:rsidRPr="00DD7943" w:rsidRDefault="00DC60D0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DC60D0" w:rsidRPr="00DD7943" w:rsidRDefault="0059442E" w:rsidP="00C04954">
            <w:pPr>
              <w:suppressAutoHyphens/>
              <w:snapToGrid w:val="0"/>
              <w:spacing w:line="240" w:lineRule="atLeast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DD794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« Безопасное лето 2022</w:t>
            </w:r>
            <w:r w:rsidR="00DC60D0" w:rsidRPr="00DD794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года!» информационно-раздаточная акция</w:t>
            </w:r>
            <w:r w:rsidR="00AE19A8" w:rsidRPr="00DD7943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 на территории станицы.</w:t>
            </w:r>
          </w:p>
          <w:p w:rsidR="00DC60D0" w:rsidRPr="00DD7943" w:rsidRDefault="00DC60D0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C60D0" w:rsidRPr="00DD7943" w:rsidRDefault="00DC60D0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DC60D0" w:rsidRPr="00DD7943" w:rsidRDefault="00DC60D0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оспитательной работе О.А.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Буткова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, 7-75-23</w:t>
            </w:r>
          </w:p>
        </w:tc>
      </w:tr>
      <w:tr w:rsidR="0059442E" w:rsidRPr="00BB10C0" w:rsidTr="00DC60D0">
        <w:trPr>
          <w:trHeight w:val="1005"/>
        </w:trPr>
        <w:tc>
          <w:tcPr>
            <w:tcW w:w="594" w:type="dxa"/>
          </w:tcPr>
          <w:p w:rsidR="0059442E" w:rsidRPr="00DD7943" w:rsidRDefault="0059442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02" w:type="dxa"/>
          </w:tcPr>
          <w:p w:rsidR="0059442E" w:rsidRPr="00DD7943" w:rsidRDefault="0059442E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МОБУ СОШ №16 им. И.Н. Нестерова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аладжинской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района (территория школьного двора)</w:t>
            </w:r>
          </w:p>
        </w:tc>
        <w:tc>
          <w:tcPr>
            <w:tcW w:w="2142" w:type="dxa"/>
          </w:tcPr>
          <w:p w:rsidR="0059442E" w:rsidRPr="00DD7943" w:rsidRDefault="00DD7943" w:rsidP="00761C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26. 07. 2022 г</w:t>
            </w:r>
          </w:p>
          <w:p w:rsidR="0059442E" w:rsidRPr="00DD7943" w:rsidRDefault="0059442E" w:rsidP="00761C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827" w:type="dxa"/>
          </w:tcPr>
          <w:p w:rsidR="0059442E" w:rsidRPr="00DD7943" w:rsidRDefault="0059442E" w:rsidP="00761C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« Быть здоровым – </w:t>
            </w:r>
            <w:proofErr w:type="gramStart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59442E" w:rsidRPr="00DD7943" w:rsidRDefault="0059442E" w:rsidP="00761CE7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2E" w:rsidRPr="00DD7943" w:rsidRDefault="0059442E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59442E" w:rsidRPr="00DD7943" w:rsidRDefault="0059442E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43">
              <w:rPr>
                <w:rFonts w:ascii="Times New Roman" w:hAnsi="Times New Roman" w:cs="Times New Roman"/>
                <w:sz w:val="28"/>
                <w:szCs w:val="28"/>
              </w:rPr>
              <w:t>Журбенко С.А., педагог-психолог</w:t>
            </w:r>
            <w:r w:rsidR="00BD291B" w:rsidRPr="00DD7943">
              <w:rPr>
                <w:rFonts w:ascii="Times New Roman" w:hAnsi="Times New Roman" w:cs="Times New Roman"/>
                <w:sz w:val="28"/>
                <w:szCs w:val="28"/>
              </w:rPr>
              <w:t xml:space="preserve">     7-75-23</w:t>
            </w:r>
          </w:p>
        </w:tc>
      </w:tr>
      <w:tr w:rsidR="0059442E" w:rsidRPr="00BB10C0" w:rsidTr="00DC60D0">
        <w:trPr>
          <w:trHeight w:val="1005"/>
        </w:trPr>
        <w:tc>
          <w:tcPr>
            <w:tcW w:w="594" w:type="dxa"/>
          </w:tcPr>
          <w:p w:rsidR="0059442E" w:rsidRPr="00BB10C0" w:rsidRDefault="0059442E" w:rsidP="00FB7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502" w:type="dxa"/>
          </w:tcPr>
          <w:p w:rsidR="0059442E" w:rsidRPr="00BB10C0" w:rsidRDefault="0059442E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МОБУ СОШ №16 им. И.Н. Нестерова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proofErr w:type="gram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аладжинской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Лабинского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района (территория школьного двора)</w:t>
            </w:r>
          </w:p>
        </w:tc>
        <w:tc>
          <w:tcPr>
            <w:tcW w:w="2142" w:type="dxa"/>
          </w:tcPr>
          <w:p w:rsidR="0059442E" w:rsidRPr="00BB10C0" w:rsidRDefault="00DD7943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8.2022 г</w:t>
            </w:r>
          </w:p>
          <w:p w:rsidR="0059442E" w:rsidRPr="00BB10C0" w:rsidRDefault="0059442E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3827" w:type="dxa"/>
          </w:tcPr>
          <w:p w:rsidR="0059442E" w:rsidRPr="00BB10C0" w:rsidRDefault="0059442E" w:rsidP="0059442E">
            <w:pPr>
              <w:suppressAutoHyphens/>
              <w:snapToGrid w:val="0"/>
              <w:spacing w:line="240" w:lineRule="atLeast"/>
              <w:rPr>
                <w:rFonts w:ascii="Times New Roman" w:eastAsia="Calibri" w:hAnsi="Times New Roman"/>
                <w:sz w:val="26"/>
                <w:szCs w:val="26"/>
                <w:lang w:eastAsia="ar-SA"/>
              </w:rPr>
            </w:pPr>
            <w:r w:rsidRPr="00BB10C0">
              <w:rPr>
                <w:rFonts w:ascii="Times New Roman" w:eastAsia="Calibri" w:hAnsi="Times New Roman"/>
                <w:sz w:val="26"/>
                <w:szCs w:val="26"/>
                <w:lang w:eastAsia="ar-SA"/>
              </w:rPr>
              <w:t>Велопробег «Счастливая жизнь в наших руках»</w:t>
            </w:r>
          </w:p>
        </w:tc>
        <w:tc>
          <w:tcPr>
            <w:tcW w:w="1701" w:type="dxa"/>
          </w:tcPr>
          <w:p w:rsidR="0059442E" w:rsidRPr="00BB10C0" w:rsidRDefault="00BD291B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59442E" w:rsidRPr="00BB10C0" w:rsidRDefault="00BD291B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воспитательной работе О.А.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Буткова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 , 7-75-23</w:t>
            </w:r>
          </w:p>
          <w:p w:rsidR="00BD291B" w:rsidRPr="00BB10C0" w:rsidRDefault="00BD291B" w:rsidP="00C04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10C0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школы Е.Г. </w:t>
            </w:r>
            <w:proofErr w:type="spellStart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Индрусская</w:t>
            </w:r>
            <w:proofErr w:type="spellEnd"/>
            <w:r w:rsidRPr="00BB10C0">
              <w:rPr>
                <w:rFonts w:ascii="Times New Roman" w:hAnsi="Times New Roman" w:cs="Times New Roman"/>
                <w:sz w:val="26"/>
                <w:szCs w:val="26"/>
              </w:rPr>
              <w:t>, 7-75-23</w:t>
            </w:r>
          </w:p>
        </w:tc>
      </w:tr>
    </w:tbl>
    <w:p w:rsidR="00F07F3E" w:rsidRDefault="00F07F3E" w:rsidP="00F07F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60D0" w:rsidRPr="00DF0B84" w:rsidRDefault="00DC60D0" w:rsidP="00DC6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   МОБУ СОШ №16 </w:t>
      </w:r>
    </w:p>
    <w:p w:rsidR="00DC60D0" w:rsidRPr="00DF0B84" w:rsidRDefault="00DC60D0" w:rsidP="00DC6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И.Н. Нестерова </w:t>
      </w:r>
      <w:proofErr w:type="spellStart"/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джинской</w:t>
      </w:r>
      <w:proofErr w:type="spellEnd"/>
    </w:p>
    <w:p w:rsidR="00BD6F2C" w:rsidRDefault="00DC60D0" w:rsidP="00DC60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ого</w:t>
      </w:r>
      <w:proofErr w:type="spellEnd"/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.В. </w:t>
      </w:r>
      <w:proofErr w:type="spellStart"/>
      <w:r w:rsidRPr="00DF0B8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ин</w:t>
      </w:r>
      <w:proofErr w:type="spellEnd"/>
    </w:p>
    <w:p w:rsidR="00BD291B" w:rsidRPr="00BD291B" w:rsidRDefault="00BD291B" w:rsidP="00BD29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291B" w:rsidRPr="00BD291B" w:rsidSect="00DC60D0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7F3E"/>
    <w:rsid w:val="00024824"/>
    <w:rsid w:val="000535EE"/>
    <w:rsid w:val="000C3578"/>
    <w:rsid w:val="0017114F"/>
    <w:rsid w:val="0028508A"/>
    <w:rsid w:val="0037602C"/>
    <w:rsid w:val="003F37DB"/>
    <w:rsid w:val="00523D93"/>
    <w:rsid w:val="0059442E"/>
    <w:rsid w:val="007721F2"/>
    <w:rsid w:val="009200F8"/>
    <w:rsid w:val="009561DC"/>
    <w:rsid w:val="00A77A97"/>
    <w:rsid w:val="00AE19A8"/>
    <w:rsid w:val="00B91607"/>
    <w:rsid w:val="00BB10C0"/>
    <w:rsid w:val="00BD291B"/>
    <w:rsid w:val="00BD6F2C"/>
    <w:rsid w:val="00DC60D0"/>
    <w:rsid w:val="00DD7943"/>
    <w:rsid w:val="00F07F3E"/>
    <w:rsid w:val="00FE4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BA16-9C76-424D-8053-1735B26B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wer</dc:creator>
  <cp:lastModifiedBy>Admin</cp:lastModifiedBy>
  <cp:revision>15</cp:revision>
  <cp:lastPrinted>2021-10-08T05:36:00Z</cp:lastPrinted>
  <dcterms:created xsi:type="dcterms:W3CDTF">2018-11-30T12:26:00Z</dcterms:created>
  <dcterms:modified xsi:type="dcterms:W3CDTF">2021-10-08T05:38:00Z</dcterms:modified>
</cp:coreProperties>
</file>